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1C" w:rsidRDefault="00736B1C" w:rsidP="00D648A7">
      <w:r>
        <w:separator/>
      </w:r>
    </w:p>
  </w:endnote>
  <w:endnote w:type="continuationSeparator" w:id="0">
    <w:p w:rsidR="00736B1C" w:rsidRDefault="00736B1C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1C" w:rsidRDefault="00736B1C" w:rsidP="00D648A7">
      <w:r>
        <w:separator/>
      </w:r>
    </w:p>
  </w:footnote>
  <w:footnote w:type="continuationSeparator" w:id="0">
    <w:p w:rsidR="00736B1C" w:rsidRDefault="00736B1C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B1C"/>
    <w:rsid w:val="00736DAC"/>
    <w:rsid w:val="0075247F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8F1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F24-79A2-4C03-A674-EBF5B3A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5</Characters>
  <Application>Microsoft Office Word</Application>
  <DocSecurity>0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2-07-12T03:43:00Z</cp:lastPrinted>
  <dcterms:created xsi:type="dcterms:W3CDTF">2022-07-14T07:47:00Z</dcterms:created>
  <dcterms:modified xsi:type="dcterms:W3CDTF">2022-07-14T07:47:00Z</dcterms:modified>
</cp:coreProperties>
</file>